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ge">
              <wp:posOffset>563245</wp:posOffset>
            </wp:positionV>
            <wp:extent cx="2703830" cy="1104265"/>
            <wp:effectExtent l="0" t="0" r="127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38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РЕСС-РЕЛИЗ</w:t>
      </w:r>
    </w:p>
    <w:p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Что нужно знать о кадастровой стоимости объекта недвижимости и как её оспорить?</w:t>
      </w:r>
    </w:p>
    <w:p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 объекта недвижимости есть кадастровая стоимость. Она применяется при расчете земельного налога и налога на имущество, арендной платы, выкупной стоимости объекта недвижимости в случае его выкупа из государственной или муниципальной собственности и для иных предусмотренных законодательством целей. Эксперты Кадастровой палаты рассказали, из чего складывается размер кадастровой стоимости и как ее оспорить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такое кадастровая стоимость и как она определяется?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астровая стоим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лученный на определенную дату результат оценки объекта недвижимости, определяемый на основ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ообразующ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оров. Она определяется в соответствии с методическими указаниями и требованиями, установленными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№ 237-ФЗ «О государственной кадастровой оценке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ая стоимость определяется на основе рыночной и иной информации, которая связана с экономическими характеристиками использования объекта недвижимости. Например, при ее расчете может учитываться город и район, в котором расположена недвижимость, ее нахождение в границах зон с особыми условиями использования территории, а также ее состояние и площадь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ая кадастровая оценка недвижимости проводится на основании решения органов исполнительной власти каждого региона. Кадастровую стоимость объектов недвижимости определяют специально созданные в субъекте Россий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государственные бюджетные учреждения. В Краснодарском крае </w:t>
      </w:r>
      <w:r>
        <w:rPr>
          <w:rFonts w:ascii="Times New Roman" w:eastAsia="Times New Roman" w:hAnsi="Times New Roman" w:cs="Times New Roman"/>
          <w:sz w:val="28"/>
          <w:szCs w:val="28"/>
        </w:rPr>
        <w:t>данными полномоч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лено Государственное бюджетное учреждение Краснодарского края «Краевая техническая инвентаризация – Краевое БТИ» (далее – Краевое БТИ). Итоговую кадастровую стоимость утверждают органы исполнительной власти каждого региона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щаем внимание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инувшем году вступил в силу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от 31.07.2020 № 269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направлен на совершенствование кадастровой оценки. Его главный принцип – «любое исправление – в пользу правообладателя». Если исправление привело к уменьшению стоимости, то новая стоимость применяется ретроспективно взамен старой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закону, с 2022 года устанавливается единый цикл кадастровой оценки и единой даты оценки – раз в четыре года (для городов федерального значения – раз в два года по их решению)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по новым правилам за некачественную кадастровую оценку директора бюджетных учреждений привлекаются к ответственности – она зависит от </w:t>
      </w:r>
      <w:r>
        <w:rPr>
          <w:rFonts w:ascii="Times New Roman" w:eastAsia="Times New Roman" w:hAnsi="Times New Roman" w:cs="Times New Roman"/>
          <w:sz w:val="28"/>
          <w:szCs w:val="28"/>
        </w:rPr>
        <w:t>доли (более 20%) отказов в исправлении ошибок, допущенных при определении кадастровой стоимости, признанных судом незаконным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к узнать кадастровую стоимость объекта недвижим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ть кадастровую стоимость объектов недвижимости можно несколькими способам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сайте Росреес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простых и удобных сервисов:</w:t>
      </w:r>
    </w:p>
    <w:p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r:id="rId11" w:anchor="/search/65.64951699999888,122.73014399999792/4/@5w3tqxnc7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Публичная кадастровая карта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т сервис позволяет узнать кадастровую стоимость земельных участков и объектов капитального строительства (зданий, сооружений). Для этого достаточно выбрать любой объект на карте и ознакомиться с данными о нем, в том числе и с его кадастровой стоимостью;</w:t>
      </w:r>
    </w:p>
    <w:p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r:id="rId12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 xml:space="preserve">Справочная информация по объектам недвижимости в режиме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online</w:t>
        </w:r>
        <w:proofErr w:type="spellEnd"/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этого сервиса можно узнать кадастровую стоимость не т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емельных участков или объектов капитального строительства, но и помещений. Поиск проводится как по номеру объекта недвижимости, так и по его адресу;</w:t>
      </w:r>
    </w:p>
    <w:p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r:id="rId13" w:history="1">
        <w: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Получение сведений из Фонда данных государственной кадастровой оценки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иск проводится по кадастровому номеру объекта недвижимости;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 выписки из ЕГ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адастровой стоимости объекта недвижимости. С помощью нее можно не только узнать кадастровую стоимость, но и подтвердить ее. Такая выписка выдается бесплатно любому лицу, ее можно получить как лично в офисах МФЦ, так и онлайн на сайте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осреестр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lk.rosreestr.ru), на сайте </w:t>
      </w:r>
      <w:hyperlink r:id="rId15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gosuslugi.ru), или через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ервис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й кадастровой палаты (spv.kadastr.ru);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чном кабинет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на сайте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НС Росс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nalog.ru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им способом можно узнать кадастровую стоимость только в отношении тех объектов недвижимости, по которым уплачиваются налог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оспорить кадастровую стоимость?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еобходимо направить заявление об оспаривании в соответствующую комиссию или в суд. Сделать это может любой человек, компания или арендатор. Основанием для оспаривания может служить установление в отношении объекта недвижимости его рыночной стоим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братиться в комиссию можно в том случае, если она создана в субъекте Российской Федерации. В состав комиссии входят представители органов власти, органа регистрации прав и представитель регионального уполномоченного по защите прав предпринимателей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может быть подано в комиссию или в суд со дня внесения в ЕГРН результатов государственной кадастровой оценки до даты внесения новых результатов или результатов оспаривания, или до даты пересчета кадастровой стоимости в связи с изменением количественных или качественных характеристик объекта недвижимост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ыл ли произведен такой пересчет, можно узнать, заказав выписку о кадастровой стоимост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аче заявления нужно приложить ряд документов:</w:t>
      </w:r>
    </w:p>
    <w:p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ЕГРН о кадастровой стоимости объекта недвижимости, которая оспаривается;</w:t>
      </w:r>
    </w:p>
    <w:p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устанавливающего 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достоверяющ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 на объект недвижимости;</w:t>
      </w:r>
    </w:p>
    <w:p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 объекта недвижимости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исправить ошибки в кадастровой стоимости?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определения кадастровой стоимости и исправление ошибок, в случае их выявления, осуществляется Краевым Б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ей 21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37-ФЗ на основании заявления.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явлении об исправлении ошибок, допущенных при определении кадастровой стоимости, необходимо указать: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амилию, имя и отчество физического лица, полное наименование юридического лица, номер телефона для связи с заявителем, почтовый адрес и адрес электронной почты (при наличии);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 (объектов недвижимости);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ошибок, при необходимости указать номера страниц (разделов) отчета, на которых находятся ошибки, а также обоснование отнесения сведений к ошибочным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подачи заявл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 личном обращении в </w:t>
      </w:r>
      <w:r>
        <w:rPr>
          <w:rFonts w:ascii="Times New Roman" w:hAnsi="Times New Roman" w:cs="Times New Roman"/>
          <w:sz w:val="28"/>
          <w:szCs w:val="28"/>
        </w:rPr>
        <w:t xml:space="preserve">Краевое БТИ по адресу: г. Краснодар, ул. Гагарина, 135/1, или в его территориальные отделы. Адреса территориальных отделов указаны на сайте </w:t>
      </w:r>
      <w:hyperlink r:id="rId1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kubbt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умажном виде по почте на адрес Краевого БТИ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заявителя, на адрес электронной почты Краевого Б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adm@kubbti.ru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ошибок, допущенных при определении кадастровой стоимости, размещена на сайте </w:t>
      </w:r>
      <w:hyperlink r:id="rId2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ocenka.kubbt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БТИ может принять решение как об удовлетворении заявления, так и отказать в пересчете кадастровой стоимости, если наличие ошибок не выявлено.</w:t>
      </w:r>
    </w:p>
    <w:p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На принятие решения по заявлению об исправлении ошибок отводится 30 календарных дней с момента поступления в Краевое БТИ. В случае отказа в исправлении ошибок решение Краевого БТИ может быть оспорено в порядке административного судопроизводства в Краснодарском краевом суд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тметил начальник Управления государственной кадастровой оценки Краевого БТИ Александр Анатольевич Лысенко.</w:t>
      </w:r>
    </w:p>
    <w:p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</w:rPr>
      </w:pPr>
      <w:r>
        <w:rPr>
          <w:rFonts w:ascii="Segoe UI" w:eastAsia="Times New Roman" w:hAnsi="Segoe UI" w:cs="Segoe UI"/>
          <w:color w:val="000000"/>
          <w:sz w:val="24"/>
          <w:szCs w:val="28"/>
        </w:rPr>
        <w:t>Пресс-служба Кадастровой палаты по Краснодарскому краю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u w:val="single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>
        <w:trPr>
          <w:jc w:val="center"/>
        </w:trPr>
        <w:tc>
          <w:tcPr>
            <w:tcW w:w="775" w:type="dxa"/>
            <w:hideMark/>
          </w:tcPr>
          <w:p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hyperlink r:id="rId23" w:history="1">
              <w:r>
                <w:rPr>
                  <w:rStyle w:val="a3"/>
                  <w:rFonts w:ascii="Segoe UI" w:eastAsia="Times New Roman" w:hAnsi="Segoe UI" w:cs="Segoe UI"/>
                  <w:sz w:val="24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>
        <w:trPr>
          <w:jc w:val="center"/>
        </w:trPr>
        <w:tc>
          <w:tcPr>
            <w:tcW w:w="775" w:type="dxa"/>
            <w:hideMark/>
          </w:tcPr>
          <w:p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</w:pPr>
            <w:r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/>
    <w:sectPr>
      <w:footerReference w:type="defaul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90FD8"/>
    <w:multiLevelType w:val="multilevel"/>
    <w:tmpl w:val="225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B3893"/>
    <w:multiLevelType w:val="multilevel"/>
    <w:tmpl w:val="4E5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C8C8C-9140-4CFB-B9A3-E459F22A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330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776">
              <w:marLeft w:val="2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3638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wps/portal/cc_ib_svedFDGKO" TargetMode="External"/><Relationship Id="rId18" Type="http://schemas.openxmlformats.org/officeDocument/2006/relationships/hyperlink" Target="http://www.consultant.ru/document/cons_doc_LAW_200504/88a489fde58bb11af446069f95e30d8622cbbd56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ocenka.kubbti.ru/obrashcheniya-ob-ispravlenii-oshib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reestr.gov.ru/wps/portal/online_request" TargetMode="External"/><Relationship Id="rId17" Type="http://schemas.openxmlformats.org/officeDocument/2006/relationships/hyperlink" Target="https://www.nalog.ru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pv.kadastr.ru/" TargetMode="External"/><Relationship Id="rId20" Type="http://schemas.openxmlformats.org/officeDocument/2006/relationships/hyperlink" Target="mailto:adm@kubbt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mailto:press23@23.kadast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58790/" TargetMode="External"/><Relationship Id="rId19" Type="http://schemas.openxmlformats.org/officeDocument/2006/relationships/hyperlink" Target="https://kubbti.ru/kontakty/kraevoe-b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504/" TargetMode="External"/><Relationship Id="rId14" Type="http://schemas.openxmlformats.org/officeDocument/2006/relationships/hyperlink" Target="https://lk.rosreestr.ru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8D87-33A2-4DA9-8347-CB6CD81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42</dc:creator>
  <cp:keywords/>
  <dc:description/>
  <cp:lastModifiedBy>Назаренко Варвара Сергеевна</cp:lastModifiedBy>
  <cp:revision>25</cp:revision>
  <dcterms:created xsi:type="dcterms:W3CDTF">2021-10-18T08:16:00Z</dcterms:created>
  <dcterms:modified xsi:type="dcterms:W3CDTF">2021-11-23T12:25:00Z</dcterms:modified>
</cp:coreProperties>
</file>